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2AD778D4" w:rsidR="00C827CB" w:rsidRPr="00362AC1" w:rsidRDefault="00C827CB" w:rsidP="007A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</w:t>
            </w:r>
            <w:r w:rsidR="007A60C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bookmarkStart w:id="0" w:name="_GoBack"/>
            <w:bookmarkEnd w:id="0"/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7A60C3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B233-75E2-4648-9E3D-CFC5974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Админ</cp:lastModifiedBy>
  <cp:revision>28</cp:revision>
  <cp:lastPrinted>2020-01-17T11:59:00Z</cp:lastPrinted>
  <dcterms:created xsi:type="dcterms:W3CDTF">2019-03-05T11:44:00Z</dcterms:created>
  <dcterms:modified xsi:type="dcterms:W3CDTF">2020-09-04T06:52:00Z</dcterms:modified>
</cp:coreProperties>
</file>